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A0AA23F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B17AA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3</w:t>
                                </w:r>
                              </w:p>
                              <w:p w14:paraId="6EE177CE" w14:textId="771974AB" w:rsidR="003064CB" w:rsidRDefault="0050075F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Liu Chengqi, Ren Yijing and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hen Yiju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A0AA23F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B17AA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6EE177CE" w14:textId="771974AB" w:rsidR="003064CB" w:rsidRDefault="0050075F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Liu Chengqi, Ren Yijing and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hen Yiju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98123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06189AF1" w:rsidR="003064CB" w:rsidRDefault="0098123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B9A" w:rsidRPr="002E4B9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io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C703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06189AF1" w:rsidR="003064CB" w:rsidRDefault="00C7038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4B9A" w:rsidRPr="002E4B9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ion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9812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35CBC473" w:rsidR="00DC1905" w:rsidRDefault="00497EE0" w:rsidP="00DC1905">
      <w:pPr>
        <w:jc w:val="center"/>
      </w:pPr>
      <w:r>
        <w:rPr>
          <w:noProof/>
        </w:rPr>
        <w:drawing>
          <wp:inline distT="0" distB="0" distL="0" distR="0" wp14:anchorId="182FD95D" wp14:editId="4F8B8074">
            <wp:extent cx="5943600" cy="2292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2548" w14:textId="7475578B" w:rsidR="00497EE0" w:rsidRPr="00DC1905" w:rsidRDefault="00497EE0" w:rsidP="00497EE0">
      <w:r>
        <w:t>(</w:t>
      </w:r>
      <w:r>
        <w:rPr>
          <w:rFonts w:hint="eastAsia"/>
        </w:rPr>
        <w:t>I</w:t>
      </w:r>
      <w:r>
        <w:t>nElevator UI means the ButtonPanel_e.m. OnFloorUI means the ButtonPanel_f1.m</w:t>
      </w:r>
      <w:r w:rsidR="00E56F5F">
        <w:t>,</w:t>
      </w:r>
      <w:r>
        <w:t xml:space="preserve"> ButtonPanel_f2.m and ButtonPanel_f3.m.)</w:t>
      </w:r>
    </w:p>
    <w:p w14:paraId="25424BE7" w14:textId="27EC21BD" w:rsidR="00AB2C21" w:rsidRDefault="000E0541" w:rsidP="00AB2C21">
      <w:pPr>
        <w:pStyle w:val="2"/>
      </w:pPr>
      <w:bookmarkStart w:id="1" w:name="_Toc10449762"/>
      <w:r>
        <w:t xml:space="preserve">Software </w:t>
      </w:r>
      <w:r w:rsidR="005555AE">
        <w:rPr>
          <w:rFonts w:hint="eastAsia"/>
        </w:rPr>
        <w:t>Traceability</w:t>
      </w:r>
      <w:bookmarkEnd w:id="1"/>
    </w:p>
    <w:p w14:paraId="28D71605" w14:textId="77777777" w:rsidR="009974FF" w:rsidRPr="009974FF" w:rsidRDefault="009974FF" w:rsidP="009974FF"/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F84CC5">
        <w:trPr>
          <w:jc w:val="center"/>
        </w:trPr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9B287C" w14:paraId="006EEEA8" w14:textId="77777777" w:rsidTr="00F84CC5">
        <w:trPr>
          <w:jc w:val="center"/>
        </w:trPr>
        <w:tc>
          <w:tcPr>
            <w:tcW w:w="2337" w:type="dxa"/>
          </w:tcPr>
          <w:p w14:paraId="6125676D" w14:textId="3AC64EF1" w:rsidR="009B287C" w:rsidRDefault="009B287C" w:rsidP="005555AE">
            <w:r w:rsidRPr="009B4CDF">
              <w:t>R1.1.1</w:t>
            </w:r>
          </w:p>
        </w:tc>
        <w:tc>
          <w:tcPr>
            <w:tcW w:w="2337" w:type="dxa"/>
          </w:tcPr>
          <w:p w14:paraId="72FDA021" w14:textId="62105F01" w:rsidR="009B287C" w:rsidRDefault="00A051FD" w:rsidP="005555AE">
            <w:r>
              <w:rPr>
                <w:rFonts w:hint="eastAsia"/>
              </w:rPr>
              <w:t>S</w:t>
            </w:r>
            <w:r>
              <w:t>1.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06F50289" w14:textId="77777777" w:rsidR="009B287C" w:rsidRDefault="009B287C" w:rsidP="005555AE"/>
        </w:tc>
      </w:tr>
      <w:tr w:rsidR="00A051FD" w14:paraId="1BA73908" w14:textId="77777777" w:rsidTr="00F84CC5">
        <w:trPr>
          <w:jc w:val="center"/>
        </w:trPr>
        <w:tc>
          <w:tcPr>
            <w:tcW w:w="2337" w:type="dxa"/>
          </w:tcPr>
          <w:p w14:paraId="38715CE4" w14:textId="25210CD5" w:rsidR="00A051FD" w:rsidRDefault="00A051FD" w:rsidP="00A051FD">
            <w:r>
              <w:t>R1.1.2</w:t>
            </w:r>
          </w:p>
        </w:tc>
        <w:tc>
          <w:tcPr>
            <w:tcW w:w="2337" w:type="dxa"/>
          </w:tcPr>
          <w:p w14:paraId="70056114" w14:textId="0E5B72D5" w:rsidR="00A051FD" w:rsidRDefault="00A051FD" w:rsidP="00A051FD">
            <w:r>
              <w:rPr>
                <w:rFonts w:hint="eastAsia"/>
              </w:rPr>
              <w:t>S</w:t>
            </w:r>
            <w:r>
              <w:t>1.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196A3CB2" w14:textId="77777777" w:rsidR="00A051FD" w:rsidRDefault="00A051FD" w:rsidP="00A051FD"/>
        </w:tc>
      </w:tr>
      <w:tr w:rsidR="00A051FD" w14:paraId="3FC8A3A5" w14:textId="77777777" w:rsidTr="00F84CC5">
        <w:trPr>
          <w:jc w:val="center"/>
        </w:trPr>
        <w:tc>
          <w:tcPr>
            <w:tcW w:w="2337" w:type="dxa"/>
          </w:tcPr>
          <w:p w14:paraId="3826F2EB" w14:textId="095BE821" w:rsidR="00A051FD" w:rsidRDefault="00A051FD" w:rsidP="00A051FD">
            <w:r w:rsidRPr="009B4CDF">
              <w:t>R1.</w:t>
            </w:r>
            <w:r>
              <w:t>2</w:t>
            </w:r>
            <w:r w:rsidRPr="009B4CDF">
              <w:t>.1</w:t>
            </w:r>
          </w:p>
        </w:tc>
        <w:tc>
          <w:tcPr>
            <w:tcW w:w="2337" w:type="dxa"/>
          </w:tcPr>
          <w:p w14:paraId="4941F36B" w14:textId="1DA50E8E" w:rsidR="00A051FD" w:rsidRDefault="00A051FD" w:rsidP="00A051FD">
            <w:r>
              <w:rPr>
                <w:rFonts w:hint="eastAsia"/>
              </w:rPr>
              <w:t>S</w:t>
            </w:r>
            <w:r>
              <w:t>1.2</w:t>
            </w:r>
          </w:p>
        </w:tc>
        <w:tc>
          <w:tcPr>
            <w:tcW w:w="2338" w:type="dxa"/>
          </w:tcPr>
          <w:p w14:paraId="022425BE" w14:textId="77777777" w:rsidR="00A051FD" w:rsidRDefault="00A051FD" w:rsidP="00A051FD"/>
        </w:tc>
      </w:tr>
      <w:tr w:rsidR="00A051FD" w14:paraId="4217AB67" w14:textId="77777777" w:rsidTr="00F84CC5">
        <w:trPr>
          <w:jc w:val="center"/>
        </w:trPr>
        <w:tc>
          <w:tcPr>
            <w:tcW w:w="2337" w:type="dxa"/>
          </w:tcPr>
          <w:p w14:paraId="1C68CA2E" w14:textId="224F4E52" w:rsidR="00A051FD" w:rsidRDefault="00A051FD" w:rsidP="00A051FD">
            <w:r>
              <w:t>R1.2.2</w:t>
            </w:r>
          </w:p>
        </w:tc>
        <w:tc>
          <w:tcPr>
            <w:tcW w:w="2337" w:type="dxa"/>
          </w:tcPr>
          <w:p w14:paraId="7B20F83C" w14:textId="4EDAF634" w:rsidR="00A051FD" w:rsidRDefault="00A051FD" w:rsidP="00A051FD">
            <w:r>
              <w:rPr>
                <w:rFonts w:hint="eastAsia"/>
              </w:rPr>
              <w:t>S</w:t>
            </w:r>
            <w:r>
              <w:t>1.3</w:t>
            </w:r>
          </w:p>
        </w:tc>
        <w:tc>
          <w:tcPr>
            <w:tcW w:w="2338" w:type="dxa"/>
          </w:tcPr>
          <w:p w14:paraId="3AE01879" w14:textId="77777777" w:rsidR="00A051FD" w:rsidRDefault="00A051FD" w:rsidP="00A051FD"/>
        </w:tc>
      </w:tr>
      <w:tr w:rsidR="00A051FD" w14:paraId="0B3BC411" w14:textId="77777777" w:rsidTr="00F84CC5">
        <w:trPr>
          <w:jc w:val="center"/>
        </w:trPr>
        <w:tc>
          <w:tcPr>
            <w:tcW w:w="2337" w:type="dxa"/>
          </w:tcPr>
          <w:p w14:paraId="0FF0E8ED" w14:textId="10DB2058" w:rsidR="00A051FD" w:rsidRDefault="00A051FD" w:rsidP="00A051FD">
            <w:r>
              <w:t>R1.3</w:t>
            </w:r>
          </w:p>
        </w:tc>
        <w:tc>
          <w:tcPr>
            <w:tcW w:w="2337" w:type="dxa"/>
          </w:tcPr>
          <w:p w14:paraId="28248D70" w14:textId="48063847" w:rsidR="00A051FD" w:rsidRDefault="0057650A" w:rsidP="00A051FD">
            <w:r>
              <w:rPr>
                <w:rFonts w:hint="eastAsia"/>
              </w:rPr>
              <w:t>S</w:t>
            </w:r>
            <w:r>
              <w:t>1.4</w:t>
            </w:r>
          </w:p>
        </w:tc>
        <w:tc>
          <w:tcPr>
            <w:tcW w:w="2338" w:type="dxa"/>
          </w:tcPr>
          <w:p w14:paraId="1D52C427" w14:textId="77777777" w:rsidR="00A051FD" w:rsidRDefault="00A051FD" w:rsidP="00A051FD"/>
        </w:tc>
      </w:tr>
      <w:tr w:rsidR="00A051FD" w14:paraId="432BF395" w14:textId="77777777" w:rsidTr="00F84CC5">
        <w:trPr>
          <w:jc w:val="center"/>
        </w:trPr>
        <w:tc>
          <w:tcPr>
            <w:tcW w:w="2337" w:type="dxa"/>
          </w:tcPr>
          <w:p w14:paraId="61639F94" w14:textId="0A94BF76" w:rsidR="00A051FD" w:rsidRDefault="00A051FD" w:rsidP="00A051FD">
            <w:r>
              <w:t>R1.4</w:t>
            </w:r>
          </w:p>
        </w:tc>
        <w:tc>
          <w:tcPr>
            <w:tcW w:w="2337" w:type="dxa"/>
          </w:tcPr>
          <w:p w14:paraId="45EDDDC9" w14:textId="10DF7BB1" w:rsidR="00A051FD" w:rsidRDefault="0057650A" w:rsidP="00A051FD">
            <w:r>
              <w:rPr>
                <w:rFonts w:hint="eastAsia"/>
              </w:rPr>
              <w:t>S</w:t>
            </w:r>
            <w:r>
              <w:t>1.1</w:t>
            </w:r>
          </w:p>
        </w:tc>
        <w:tc>
          <w:tcPr>
            <w:tcW w:w="2338" w:type="dxa"/>
          </w:tcPr>
          <w:p w14:paraId="51624CDF" w14:textId="77777777" w:rsidR="00A051FD" w:rsidRDefault="00A051FD" w:rsidP="00A051FD"/>
        </w:tc>
      </w:tr>
      <w:tr w:rsidR="00A051FD" w14:paraId="5E3C18E9" w14:textId="77777777" w:rsidTr="00F84CC5">
        <w:trPr>
          <w:jc w:val="center"/>
        </w:trPr>
        <w:tc>
          <w:tcPr>
            <w:tcW w:w="2337" w:type="dxa"/>
          </w:tcPr>
          <w:p w14:paraId="0822A253" w14:textId="051A6162" w:rsidR="00A051FD" w:rsidRDefault="00A051FD" w:rsidP="00A051FD">
            <w:r>
              <w:rPr>
                <w:rFonts w:hint="eastAsia"/>
              </w:rPr>
              <w:t>R</w:t>
            </w:r>
            <w:r>
              <w:t>1.5</w:t>
            </w:r>
          </w:p>
        </w:tc>
        <w:tc>
          <w:tcPr>
            <w:tcW w:w="2337" w:type="dxa"/>
          </w:tcPr>
          <w:p w14:paraId="33BA00A0" w14:textId="25C089B6" w:rsidR="00A051FD" w:rsidRDefault="0057650A" w:rsidP="00A051FD">
            <w:r>
              <w:rPr>
                <w:rFonts w:hint="eastAsia"/>
              </w:rPr>
              <w:t>S</w:t>
            </w:r>
            <w:r>
              <w:t>1.1</w:t>
            </w:r>
          </w:p>
        </w:tc>
        <w:tc>
          <w:tcPr>
            <w:tcW w:w="2338" w:type="dxa"/>
          </w:tcPr>
          <w:p w14:paraId="01B6D5FE" w14:textId="77777777" w:rsidR="00A051FD" w:rsidRDefault="00A051FD" w:rsidP="00A051FD"/>
        </w:tc>
      </w:tr>
      <w:tr w:rsidR="0057650A" w14:paraId="1DC2459D" w14:textId="77777777" w:rsidTr="00F84CC5">
        <w:trPr>
          <w:jc w:val="center"/>
        </w:trPr>
        <w:tc>
          <w:tcPr>
            <w:tcW w:w="2337" w:type="dxa"/>
          </w:tcPr>
          <w:p w14:paraId="4612A54D" w14:textId="0ECFEA07" w:rsidR="0057650A" w:rsidRDefault="0057650A" w:rsidP="0057650A">
            <w:r w:rsidRPr="009B4CDF">
              <w:t>R</w:t>
            </w:r>
            <w:r>
              <w:t>2</w:t>
            </w:r>
            <w:r w:rsidRPr="009B4CDF">
              <w:t>.1.1</w:t>
            </w:r>
          </w:p>
        </w:tc>
        <w:tc>
          <w:tcPr>
            <w:tcW w:w="2337" w:type="dxa"/>
          </w:tcPr>
          <w:p w14:paraId="545C5D6D" w14:textId="172BC6A3" w:rsidR="0057650A" w:rsidRDefault="0057650A" w:rsidP="0057650A">
            <w:r>
              <w:rPr>
                <w:rFonts w:hint="eastAsia"/>
              </w:rPr>
              <w:t>S</w:t>
            </w:r>
            <w:r>
              <w:t>1.1</w:t>
            </w:r>
            <w:r w:rsidR="00E56F5F">
              <w:rPr>
                <w:rFonts w:hint="eastAsia"/>
              </w:rPr>
              <w:t>,</w:t>
            </w:r>
            <w:r w:rsidR="00E56F5F">
              <w:t xml:space="preserve"> 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7679125C" w14:textId="77777777" w:rsidR="0057650A" w:rsidRDefault="0057650A" w:rsidP="0057650A"/>
        </w:tc>
      </w:tr>
      <w:tr w:rsidR="0057650A" w14:paraId="750B1B69" w14:textId="77777777" w:rsidTr="00F84CC5">
        <w:trPr>
          <w:jc w:val="center"/>
        </w:trPr>
        <w:tc>
          <w:tcPr>
            <w:tcW w:w="2337" w:type="dxa"/>
          </w:tcPr>
          <w:p w14:paraId="39008A34" w14:textId="1A006A43" w:rsidR="0057650A" w:rsidRDefault="0057650A" w:rsidP="0057650A">
            <w:r>
              <w:t>R2.1.2</w:t>
            </w:r>
          </w:p>
        </w:tc>
        <w:tc>
          <w:tcPr>
            <w:tcW w:w="2337" w:type="dxa"/>
          </w:tcPr>
          <w:p w14:paraId="64C2BF62" w14:textId="6997EF75" w:rsidR="0057650A" w:rsidRDefault="0057650A" w:rsidP="0057650A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1E351248" w14:textId="77777777" w:rsidR="0057650A" w:rsidRDefault="0057650A" w:rsidP="0057650A"/>
        </w:tc>
      </w:tr>
      <w:tr w:rsidR="0057650A" w14:paraId="4AFA44FD" w14:textId="77777777" w:rsidTr="00F84CC5">
        <w:trPr>
          <w:jc w:val="center"/>
        </w:trPr>
        <w:tc>
          <w:tcPr>
            <w:tcW w:w="2337" w:type="dxa"/>
          </w:tcPr>
          <w:p w14:paraId="1047E68D" w14:textId="18842316" w:rsidR="0057650A" w:rsidRDefault="0057650A" w:rsidP="0057650A">
            <w:r>
              <w:t>R2.2</w:t>
            </w:r>
          </w:p>
        </w:tc>
        <w:tc>
          <w:tcPr>
            <w:tcW w:w="2337" w:type="dxa"/>
          </w:tcPr>
          <w:p w14:paraId="31647163" w14:textId="5A6A5836" w:rsidR="0057650A" w:rsidRDefault="0057650A" w:rsidP="0057650A">
            <w:r>
              <w:rPr>
                <w:rFonts w:hint="eastAsia"/>
              </w:rPr>
              <w:t>S</w:t>
            </w:r>
            <w:r>
              <w:t>1.1</w:t>
            </w:r>
            <w:r w:rsidR="00E56F5F">
              <w:t xml:space="preserve">, 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755EA559" w14:textId="77777777" w:rsidR="0057650A" w:rsidRDefault="0057650A" w:rsidP="0057650A"/>
        </w:tc>
      </w:tr>
      <w:tr w:rsidR="0057650A" w14:paraId="1C77B174" w14:textId="77777777" w:rsidTr="00F84CC5">
        <w:trPr>
          <w:jc w:val="center"/>
        </w:trPr>
        <w:tc>
          <w:tcPr>
            <w:tcW w:w="2337" w:type="dxa"/>
          </w:tcPr>
          <w:p w14:paraId="1404FCA3" w14:textId="0576FD95" w:rsidR="0057650A" w:rsidRDefault="0057650A" w:rsidP="0057650A">
            <w:r>
              <w:rPr>
                <w:rFonts w:hint="eastAsia"/>
              </w:rPr>
              <w:t>R</w:t>
            </w:r>
            <w:r>
              <w:t>2.3</w:t>
            </w:r>
          </w:p>
        </w:tc>
        <w:tc>
          <w:tcPr>
            <w:tcW w:w="2337" w:type="dxa"/>
          </w:tcPr>
          <w:p w14:paraId="1E5CA56D" w14:textId="0C910324" w:rsidR="0057650A" w:rsidRDefault="0057650A" w:rsidP="0057650A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63430084" w14:textId="77777777" w:rsidR="0057650A" w:rsidRDefault="0057650A" w:rsidP="0057650A"/>
        </w:tc>
      </w:tr>
      <w:tr w:rsidR="0057650A" w14:paraId="50D37BB3" w14:textId="77777777" w:rsidTr="00F84CC5">
        <w:trPr>
          <w:jc w:val="center"/>
        </w:trPr>
        <w:tc>
          <w:tcPr>
            <w:tcW w:w="2337" w:type="dxa"/>
          </w:tcPr>
          <w:p w14:paraId="5FF55CE8" w14:textId="50EB16BF" w:rsidR="0057650A" w:rsidRDefault="0057650A" w:rsidP="0057650A">
            <w:r>
              <w:rPr>
                <w:rFonts w:hint="eastAsia"/>
              </w:rPr>
              <w:t>R</w:t>
            </w:r>
            <w:r>
              <w:t>2.4</w:t>
            </w:r>
          </w:p>
        </w:tc>
        <w:tc>
          <w:tcPr>
            <w:tcW w:w="2337" w:type="dxa"/>
          </w:tcPr>
          <w:p w14:paraId="62FA2CBC" w14:textId="0269728F" w:rsidR="0057650A" w:rsidRDefault="0057650A" w:rsidP="0057650A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32931D30" w14:textId="77777777" w:rsidR="0057650A" w:rsidRDefault="0057650A" w:rsidP="0057650A"/>
        </w:tc>
      </w:tr>
      <w:tr w:rsidR="0057650A" w14:paraId="3BB92E3E" w14:textId="77777777" w:rsidTr="00F84CC5">
        <w:trPr>
          <w:jc w:val="center"/>
        </w:trPr>
        <w:tc>
          <w:tcPr>
            <w:tcW w:w="2337" w:type="dxa"/>
          </w:tcPr>
          <w:p w14:paraId="7ECAB066" w14:textId="7D19A94A" w:rsidR="0057650A" w:rsidRDefault="0057650A" w:rsidP="0057650A">
            <w:r>
              <w:rPr>
                <w:rFonts w:hint="eastAsia"/>
              </w:rPr>
              <w:t>R</w:t>
            </w:r>
            <w:r>
              <w:t>2.5</w:t>
            </w:r>
          </w:p>
        </w:tc>
        <w:tc>
          <w:tcPr>
            <w:tcW w:w="2337" w:type="dxa"/>
          </w:tcPr>
          <w:p w14:paraId="40DE26FA" w14:textId="2C71DAAB" w:rsidR="0057650A" w:rsidRDefault="0057650A" w:rsidP="0057650A"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258A0A48" w14:textId="77777777" w:rsidR="0057650A" w:rsidRDefault="0057650A" w:rsidP="0057650A"/>
        </w:tc>
      </w:tr>
      <w:tr w:rsidR="0057650A" w14:paraId="6110C598" w14:textId="77777777" w:rsidTr="00F84CC5">
        <w:trPr>
          <w:jc w:val="center"/>
        </w:trPr>
        <w:tc>
          <w:tcPr>
            <w:tcW w:w="2337" w:type="dxa"/>
          </w:tcPr>
          <w:p w14:paraId="135440BD" w14:textId="1E971566" w:rsidR="0057650A" w:rsidRDefault="0057650A" w:rsidP="0057650A">
            <w:r>
              <w:t>R3.1.1</w:t>
            </w:r>
          </w:p>
        </w:tc>
        <w:tc>
          <w:tcPr>
            <w:tcW w:w="2337" w:type="dxa"/>
          </w:tcPr>
          <w:p w14:paraId="2244550C" w14:textId="61CBBBAF" w:rsidR="0057650A" w:rsidRDefault="0057650A" w:rsidP="0057650A">
            <w:r>
              <w:rPr>
                <w:rFonts w:hint="eastAsia"/>
              </w:rPr>
              <w:t>S</w:t>
            </w:r>
            <w:r>
              <w:t>1.1</w:t>
            </w:r>
            <w:r w:rsidR="00E56F5F">
              <w:rPr>
                <w:rFonts w:hint="eastAsia"/>
              </w:rPr>
              <w:t>,</w:t>
            </w:r>
            <w:r w:rsidR="00E56F5F">
              <w:t xml:space="preserve"> 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327F84A7" w14:textId="77777777" w:rsidR="0057650A" w:rsidRDefault="0057650A" w:rsidP="0057650A"/>
        </w:tc>
      </w:tr>
      <w:tr w:rsidR="0057650A" w14:paraId="1E6FA99E" w14:textId="77777777" w:rsidTr="00F84CC5">
        <w:trPr>
          <w:jc w:val="center"/>
        </w:trPr>
        <w:tc>
          <w:tcPr>
            <w:tcW w:w="2337" w:type="dxa"/>
          </w:tcPr>
          <w:p w14:paraId="65795067" w14:textId="4DF78A58" w:rsidR="0057650A" w:rsidRDefault="0057650A" w:rsidP="0057650A">
            <w:r>
              <w:t>R3.1.2</w:t>
            </w:r>
          </w:p>
        </w:tc>
        <w:tc>
          <w:tcPr>
            <w:tcW w:w="2337" w:type="dxa"/>
          </w:tcPr>
          <w:p w14:paraId="7A0E7CFF" w14:textId="5FEC148B" w:rsidR="0057650A" w:rsidRDefault="0057650A" w:rsidP="0057650A">
            <w:r>
              <w:rPr>
                <w:rFonts w:hint="eastAsia"/>
              </w:rPr>
              <w:t>S</w:t>
            </w:r>
            <w:r>
              <w:t>1.1</w:t>
            </w:r>
            <w:r w:rsidR="00E56F5F">
              <w:rPr>
                <w:rFonts w:hint="eastAsia"/>
              </w:rPr>
              <w:t>,</w:t>
            </w:r>
            <w:r w:rsidR="00E56F5F">
              <w:t xml:space="preserve"> 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18DE2CF6" w14:textId="77777777" w:rsidR="0057650A" w:rsidRDefault="0057650A" w:rsidP="0057650A"/>
        </w:tc>
      </w:tr>
      <w:tr w:rsidR="0057650A" w14:paraId="3F0A916E" w14:textId="77777777" w:rsidTr="00F84CC5">
        <w:trPr>
          <w:jc w:val="center"/>
        </w:trPr>
        <w:tc>
          <w:tcPr>
            <w:tcW w:w="2337" w:type="dxa"/>
          </w:tcPr>
          <w:p w14:paraId="4D8F9196" w14:textId="25511F5E" w:rsidR="0057650A" w:rsidRDefault="0057650A" w:rsidP="0057650A">
            <w:r>
              <w:t>R3.1.3</w:t>
            </w:r>
          </w:p>
        </w:tc>
        <w:tc>
          <w:tcPr>
            <w:tcW w:w="2337" w:type="dxa"/>
          </w:tcPr>
          <w:p w14:paraId="17D10C6C" w14:textId="7EDD0EE1" w:rsidR="0057650A" w:rsidRDefault="0057650A" w:rsidP="0057650A">
            <w:r>
              <w:rPr>
                <w:rFonts w:hint="eastAsia"/>
              </w:rPr>
              <w:t>S</w:t>
            </w:r>
            <w:r>
              <w:t>1.1</w:t>
            </w:r>
            <w:r w:rsidR="00E56F5F">
              <w:rPr>
                <w:rFonts w:hint="eastAsia"/>
              </w:rPr>
              <w:t>,</w:t>
            </w:r>
            <w:r w:rsidR="00E56F5F">
              <w:t xml:space="preserve"> 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49D65869" w14:textId="77777777" w:rsidR="0057650A" w:rsidRDefault="0057650A" w:rsidP="0057650A"/>
        </w:tc>
      </w:tr>
      <w:tr w:rsidR="0057650A" w14:paraId="7BC5CA5B" w14:textId="77777777" w:rsidTr="00F84CC5">
        <w:trPr>
          <w:jc w:val="center"/>
        </w:trPr>
        <w:tc>
          <w:tcPr>
            <w:tcW w:w="2337" w:type="dxa"/>
          </w:tcPr>
          <w:p w14:paraId="75873425" w14:textId="65D6A057" w:rsidR="0057650A" w:rsidRDefault="0057650A" w:rsidP="0057650A">
            <w:r>
              <w:t>R3.1.4</w:t>
            </w:r>
          </w:p>
        </w:tc>
        <w:tc>
          <w:tcPr>
            <w:tcW w:w="2337" w:type="dxa"/>
          </w:tcPr>
          <w:p w14:paraId="5EE87257" w14:textId="1B496469" w:rsidR="0057650A" w:rsidRDefault="0057650A" w:rsidP="0057650A">
            <w:r>
              <w:rPr>
                <w:rFonts w:hint="eastAsia"/>
              </w:rPr>
              <w:t>S</w:t>
            </w:r>
            <w:r>
              <w:t>1.1</w:t>
            </w:r>
            <w:r w:rsidR="00E56F5F">
              <w:rPr>
                <w:rFonts w:hint="eastAsia"/>
              </w:rPr>
              <w:t>,</w:t>
            </w:r>
            <w:r w:rsidR="00E56F5F">
              <w:t xml:space="preserve"> 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16775A09" w14:textId="77777777" w:rsidR="0057650A" w:rsidRDefault="0057650A" w:rsidP="0057650A"/>
        </w:tc>
      </w:tr>
      <w:tr w:rsidR="00FF6EED" w14:paraId="7C12BE28" w14:textId="77777777" w:rsidTr="00F84CC5">
        <w:trPr>
          <w:jc w:val="center"/>
        </w:trPr>
        <w:tc>
          <w:tcPr>
            <w:tcW w:w="2337" w:type="dxa"/>
          </w:tcPr>
          <w:p w14:paraId="29F8D398" w14:textId="6A8AE216" w:rsidR="00FF6EED" w:rsidRDefault="00FF6EED" w:rsidP="00FF6EED">
            <w:r>
              <w:t>R3.2</w:t>
            </w:r>
          </w:p>
        </w:tc>
        <w:tc>
          <w:tcPr>
            <w:tcW w:w="2337" w:type="dxa"/>
          </w:tcPr>
          <w:p w14:paraId="49DA3CBE" w14:textId="638A9653" w:rsidR="00FF6EED" w:rsidRDefault="00FF6EED" w:rsidP="00FF6EED">
            <w:r>
              <w:rPr>
                <w:rFonts w:hint="eastAsia"/>
              </w:rPr>
              <w:t>S</w:t>
            </w:r>
            <w:r>
              <w:t>1.1</w:t>
            </w:r>
            <w:r w:rsidR="00E56F5F">
              <w:rPr>
                <w:rFonts w:hint="eastAsia"/>
              </w:rPr>
              <w:t>,</w:t>
            </w:r>
            <w:r w:rsidR="00E56F5F">
              <w:t xml:space="preserve"> </w:t>
            </w:r>
            <w:r>
              <w:rPr>
                <w:rFonts w:hint="eastAsia"/>
              </w:rPr>
              <w:t>S</w:t>
            </w:r>
            <w:r>
              <w:t>1.4</w:t>
            </w:r>
            <w:r w:rsidR="00E56F5F">
              <w:rPr>
                <w:rFonts w:hint="eastAsia"/>
              </w:rPr>
              <w:t>,</w:t>
            </w:r>
            <w:r w:rsidR="00E56F5F">
              <w:t xml:space="preserve"> </w:t>
            </w:r>
            <w:r>
              <w:rPr>
                <w:rFonts w:hint="eastAsia"/>
              </w:rPr>
              <w:t>S</w:t>
            </w:r>
            <w:r>
              <w:t>2.1</w:t>
            </w:r>
          </w:p>
        </w:tc>
        <w:tc>
          <w:tcPr>
            <w:tcW w:w="2338" w:type="dxa"/>
          </w:tcPr>
          <w:p w14:paraId="54592CA6" w14:textId="77777777" w:rsidR="00FF6EED" w:rsidRDefault="00FF6EED" w:rsidP="00FF6EED"/>
        </w:tc>
      </w:tr>
      <w:tr w:rsidR="0057650A" w14:paraId="434A1D39" w14:textId="77777777" w:rsidTr="00F84CC5">
        <w:trPr>
          <w:jc w:val="center"/>
        </w:trPr>
        <w:tc>
          <w:tcPr>
            <w:tcW w:w="2337" w:type="dxa"/>
          </w:tcPr>
          <w:p w14:paraId="39A64129" w14:textId="3CACA95C" w:rsidR="0057650A" w:rsidRDefault="0057650A" w:rsidP="0057650A">
            <w:r>
              <w:t>R3.3.1</w:t>
            </w:r>
          </w:p>
        </w:tc>
        <w:tc>
          <w:tcPr>
            <w:tcW w:w="2337" w:type="dxa"/>
          </w:tcPr>
          <w:p w14:paraId="3A1E875B" w14:textId="07A92814" w:rsidR="0057650A" w:rsidRDefault="005A3AC6" w:rsidP="0057650A">
            <w:r>
              <w:rPr>
                <w:rFonts w:hint="eastAsia"/>
              </w:rPr>
              <w:t>S</w:t>
            </w:r>
            <w:r>
              <w:t>1.1, S2.1</w:t>
            </w:r>
          </w:p>
        </w:tc>
        <w:tc>
          <w:tcPr>
            <w:tcW w:w="2338" w:type="dxa"/>
          </w:tcPr>
          <w:p w14:paraId="403B7025" w14:textId="77777777" w:rsidR="0057650A" w:rsidRDefault="0057650A" w:rsidP="0057650A"/>
        </w:tc>
      </w:tr>
      <w:tr w:rsidR="005A3AC6" w14:paraId="341CAE4A" w14:textId="77777777" w:rsidTr="00F84CC5">
        <w:trPr>
          <w:jc w:val="center"/>
        </w:trPr>
        <w:tc>
          <w:tcPr>
            <w:tcW w:w="2337" w:type="dxa"/>
          </w:tcPr>
          <w:p w14:paraId="6C593A93" w14:textId="46E9FD52" w:rsidR="005A3AC6" w:rsidRDefault="005A3AC6" w:rsidP="005A3AC6">
            <w:r>
              <w:t>R3.3.2</w:t>
            </w:r>
          </w:p>
        </w:tc>
        <w:tc>
          <w:tcPr>
            <w:tcW w:w="2337" w:type="dxa"/>
          </w:tcPr>
          <w:p w14:paraId="36291C74" w14:textId="315E5ED9" w:rsidR="005A3AC6" w:rsidRDefault="005A3AC6" w:rsidP="005A3AC6">
            <w:r>
              <w:rPr>
                <w:rFonts w:hint="eastAsia"/>
              </w:rPr>
              <w:t>S</w:t>
            </w:r>
            <w:r>
              <w:t>1.1, S2.1</w:t>
            </w:r>
          </w:p>
        </w:tc>
        <w:tc>
          <w:tcPr>
            <w:tcW w:w="2338" w:type="dxa"/>
          </w:tcPr>
          <w:p w14:paraId="62355C24" w14:textId="77777777" w:rsidR="005A3AC6" w:rsidRDefault="005A3AC6" w:rsidP="005A3AC6"/>
        </w:tc>
      </w:tr>
      <w:tr w:rsidR="005A3AC6" w14:paraId="442748EE" w14:textId="77777777" w:rsidTr="00F84CC5">
        <w:trPr>
          <w:jc w:val="center"/>
        </w:trPr>
        <w:tc>
          <w:tcPr>
            <w:tcW w:w="2337" w:type="dxa"/>
          </w:tcPr>
          <w:p w14:paraId="19E8BA80" w14:textId="19A816E5" w:rsidR="005A3AC6" w:rsidRDefault="005A3AC6" w:rsidP="0057650A">
            <w:r>
              <w:t>R3.3.3</w:t>
            </w:r>
          </w:p>
        </w:tc>
        <w:tc>
          <w:tcPr>
            <w:tcW w:w="2337" w:type="dxa"/>
          </w:tcPr>
          <w:p w14:paraId="10477374" w14:textId="3C075032" w:rsidR="005A3AC6" w:rsidRDefault="005A3AC6" w:rsidP="0057650A">
            <w:r>
              <w:rPr>
                <w:rFonts w:hint="eastAsia"/>
              </w:rPr>
              <w:t>S</w:t>
            </w:r>
            <w:r>
              <w:t>1.1, S2.1</w:t>
            </w:r>
          </w:p>
        </w:tc>
        <w:tc>
          <w:tcPr>
            <w:tcW w:w="2338" w:type="dxa"/>
          </w:tcPr>
          <w:p w14:paraId="2024F066" w14:textId="77777777" w:rsidR="005A3AC6" w:rsidRDefault="005A3AC6" w:rsidP="0057650A"/>
        </w:tc>
      </w:tr>
      <w:tr w:rsidR="0057650A" w14:paraId="3E543464" w14:textId="77777777" w:rsidTr="00F84CC5">
        <w:trPr>
          <w:jc w:val="center"/>
        </w:trPr>
        <w:tc>
          <w:tcPr>
            <w:tcW w:w="2337" w:type="dxa"/>
          </w:tcPr>
          <w:p w14:paraId="6084023E" w14:textId="149B49D4" w:rsidR="0057650A" w:rsidRDefault="0057650A" w:rsidP="0057650A">
            <w:r>
              <w:rPr>
                <w:rFonts w:hint="eastAsia"/>
              </w:rPr>
              <w:t>R</w:t>
            </w:r>
            <w:r>
              <w:t>3.4</w:t>
            </w:r>
          </w:p>
        </w:tc>
        <w:tc>
          <w:tcPr>
            <w:tcW w:w="2337" w:type="dxa"/>
          </w:tcPr>
          <w:p w14:paraId="4356F344" w14:textId="39CF5C9A" w:rsidR="0057650A" w:rsidRDefault="00E56F5F" w:rsidP="0057650A">
            <w:r>
              <w:rPr>
                <w:rFonts w:hint="eastAsia"/>
              </w:rPr>
              <w:t>S</w:t>
            </w:r>
            <w:r>
              <w:t>1.1,</w:t>
            </w:r>
            <w:r w:rsidR="00456CA1">
              <w:t xml:space="preserve"> </w:t>
            </w:r>
            <w:r>
              <w:t>S2.1</w:t>
            </w:r>
          </w:p>
        </w:tc>
        <w:tc>
          <w:tcPr>
            <w:tcW w:w="2338" w:type="dxa"/>
          </w:tcPr>
          <w:p w14:paraId="79BF635F" w14:textId="77777777" w:rsidR="0057650A" w:rsidRDefault="0057650A" w:rsidP="0057650A"/>
        </w:tc>
      </w:tr>
      <w:tr w:rsidR="005A3AC6" w14:paraId="2F7C5A30" w14:textId="77777777" w:rsidTr="00F84CC5">
        <w:trPr>
          <w:jc w:val="center"/>
        </w:trPr>
        <w:tc>
          <w:tcPr>
            <w:tcW w:w="2337" w:type="dxa"/>
          </w:tcPr>
          <w:p w14:paraId="15916F22" w14:textId="18693C51" w:rsidR="005A3AC6" w:rsidRDefault="005A3AC6" w:rsidP="005A3AC6">
            <w:r>
              <w:rPr>
                <w:rFonts w:hint="eastAsia"/>
              </w:rPr>
              <w:t>R</w:t>
            </w:r>
            <w:r>
              <w:t>3.5.1</w:t>
            </w:r>
          </w:p>
        </w:tc>
        <w:tc>
          <w:tcPr>
            <w:tcW w:w="2337" w:type="dxa"/>
          </w:tcPr>
          <w:p w14:paraId="076139A8" w14:textId="3D353F52" w:rsidR="005A3AC6" w:rsidRDefault="005A3AC6" w:rsidP="005A3AC6">
            <w:r>
              <w:rPr>
                <w:rFonts w:hint="eastAsia"/>
              </w:rPr>
              <w:t>S</w:t>
            </w:r>
            <w:r>
              <w:t>1.1, S2.1</w:t>
            </w:r>
          </w:p>
        </w:tc>
        <w:tc>
          <w:tcPr>
            <w:tcW w:w="2338" w:type="dxa"/>
          </w:tcPr>
          <w:p w14:paraId="37ED8E64" w14:textId="77777777" w:rsidR="005A3AC6" w:rsidRDefault="005A3AC6" w:rsidP="005A3AC6"/>
        </w:tc>
      </w:tr>
      <w:tr w:rsidR="005A3AC6" w14:paraId="4F528601" w14:textId="77777777" w:rsidTr="00F84CC5">
        <w:trPr>
          <w:jc w:val="center"/>
        </w:trPr>
        <w:tc>
          <w:tcPr>
            <w:tcW w:w="2337" w:type="dxa"/>
          </w:tcPr>
          <w:p w14:paraId="5D121BFA" w14:textId="33995EB2" w:rsidR="005A3AC6" w:rsidRDefault="005A3AC6" w:rsidP="005A3AC6">
            <w:r>
              <w:rPr>
                <w:rFonts w:hint="eastAsia"/>
              </w:rPr>
              <w:lastRenderedPageBreak/>
              <w:t>R</w:t>
            </w:r>
            <w:r>
              <w:t>3.5.2</w:t>
            </w:r>
          </w:p>
        </w:tc>
        <w:tc>
          <w:tcPr>
            <w:tcW w:w="2337" w:type="dxa"/>
          </w:tcPr>
          <w:p w14:paraId="1AC81F5D" w14:textId="2F8820AD" w:rsidR="005A3AC6" w:rsidRDefault="005A3AC6" w:rsidP="005A3AC6">
            <w:r>
              <w:rPr>
                <w:rFonts w:hint="eastAsia"/>
              </w:rPr>
              <w:t>S</w:t>
            </w:r>
            <w:r>
              <w:t>1.1, S2.1</w:t>
            </w:r>
          </w:p>
        </w:tc>
        <w:tc>
          <w:tcPr>
            <w:tcW w:w="2338" w:type="dxa"/>
          </w:tcPr>
          <w:p w14:paraId="0A67E896" w14:textId="77777777" w:rsidR="005A3AC6" w:rsidRDefault="005A3AC6" w:rsidP="005A3AC6"/>
        </w:tc>
      </w:tr>
      <w:tr w:rsidR="005A3AC6" w14:paraId="2B9BAA5E" w14:textId="77777777" w:rsidTr="00F84CC5">
        <w:trPr>
          <w:jc w:val="center"/>
        </w:trPr>
        <w:tc>
          <w:tcPr>
            <w:tcW w:w="2337" w:type="dxa"/>
          </w:tcPr>
          <w:p w14:paraId="430324D0" w14:textId="1102435C" w:rsidR="005A3AC6" w:rsidRDefault="005A3AC6" w:rsidP="005A3AC6">
            <w:r>
              <w:rPr>
                <w:rFonts w:hint="eastAsia"/>
              </w:rPr>
              <w:t>R</w:t>
            </w:r>
            <w:r>
              <w:t>3.5.3</w:t>
            </w:r>
          </w:p>
        </w:tc>
        <w:tc>
          <w:tcPr>
            <w:tcW w:w="2337" w:type="dxa"/>
          </w:tcPr>
          <w:p w14:paraId="6AA80E03" w14:textId="220EAF96" w:rsidR="005A3AC6" w:rsidRDefault="005A3AC6" w:rsidP="005A3AC6">
            <w:r>
              <w:rPr>
                <w:rFonts w:hint="eastAsia"/>
              </w:rPr>
              <w:t>S</w:t>
            </w:r>
            <w:r>
              <w:t>1.1, S2.1</w:t>
            </w:r>
          </w:p>
        </w:tc>
        <w:tc>
          <w:tcPr>
            <w:tcW w:w="2338" w:type="dxa"/>
          </w:tcPr>
          <w:p w14:paraId="4C2E69BF" w14:textId="77777777" w:rsidR="005A3AC6" w:rsidRDefault="005A3AC6" w:rsidP="005A3AC6"/>
        </w:tc>
      </w:tr>
      <w:tr w:rsidR="005A3AC6" w14:paraId="0C8C6FC8" w14:textId="77777777" w:rsidTr="00F84CC5">
        <w:trPr>
          <w:jc w:val="center"/>
        </w:trPr>
        <w:tc>
          <w:tcPr>
            <w:tcW w:w="2337" w:type="dxa"/>
          </w:tcPr>
          <w:p w14:paraId="27B4F032" w14:textId="4D15F3BC" w:rsidR="005A3AC6" w:rsidRDefault="005A3AC6" w:rsidP="005A3AC6">
            <w:r>
              <w:t>R3.6.1</w:t>
            </w:r>
          </w:p>
        </w:tc>
        <w:tc>
          <w:tcPr>
            <w:tcW w:w="2337" w:type="dxa"/>
          </w:tcPr>
          <w:p w14:paraId="636F7F03" w14:textId="159CE83D" w:rsidR="005A3AC6" w:rsidRDefault="005A3AC6" w:rsidP="005A3AC6">
            <w:r>
              <w:rPr>
                <w:rFonts w:hint="eastAsia"/>
              </w:rPr>
              <w:t>S</w:t>
            </w:r>
            <w:r>
              <w:t>1.1, S1.3, S2.1</w:t>
            </w:r>
          </w:p>
        </w:tc>
        <w:tc>
          <w:tcPr>
            <w:tcW w:w="2338" w:type="dxa"/>
          </w:tcPr>
          <w:p w14:paraId="47686F8E" w14:textId="77777777" w:rsidR="005A3AC6" w:rsidRDefault="005A3AC6" w:rsidP="005A3AC6"/>
        </w:tc>
      </w:tr>
      <w:tr w:rsidR="005A3AC6" w14:paraId="545276A7" w14:textId="77777777" w:rsidTr="00F84CC5">
        <w:trPr>
          <w:jc w:val="center"/>
        </w:trPr>
        <w:tc>
          <w:tcPr>
            <w:tcW w:w="2337" w:type="dxa"/>
          </w:tcPr>
          <w:p w14:paraId="0A7F3E9B" w14:textId="3D44E9AC" w:rsidR="005A3AC6" w:rsidRDefault="005A3AC6" w:rsidP="005A3AC6">
            <w:r>
              <w:t>R3.6.2</w:t>
            </w:r>
          </w:p>
        </w:tc>
        <w:tc>
          <w:tcPr>
            <w:tcW w:w="2337" w:type="dxa"/>
          </w:tcPr>
          <w:p w14:paraId="4E9168D8" w14:textId="176462CB" w:rsidR="005A3AC6" w:rsidRDefault="005A3AC6" w:rsidP="005A3AC6">
            <w:r>
              <w:rPr>
                <w:rFonts w:hint="eastAsia"/>
              </w:rPr>
              <w:t>S</w:t>
            </w:r>
            <w:r>
              <w:t>1.1, S1.3, S2.1</w:t>
            </w:r>
          </w:p>
        </w:tc>
        <w:tc>
          <w:tcPr>
            <w:tcW w:w="2338" w:type="dxa"/>
          </w:tcPr>
          <w:p w14:paraId="3B700A93" w14:textId="77777777" w:rsidR="005A3AC6" w:rsidRDefault="005A3AC6" w:rsidP="005A3AC6"/>
        </w:tc>
      </w:tr>
      <w:tr w:rsidR="005A3AC6" w14:paraId="2668C2E7" w14:textId="77777777" w:rsidTr="00F84CC5">
        <w:trPr>
          <w:jc w:val="center"/>
        </w:trPr>
        <w:tc>
          <w:tcPr>
            <w:tcW w:w="2337" w:type="dxa"/>
          </w:tcPr>
          <w:p w14:paraId="63BAF6F7" w14:textId="38092965" w:rsidR="005A3AC6" w:rsidRDefault="005A3AC6" w:rsidP="005A3AC6">
            <w:r>
              <w:t>R3.6.3</w:t>
            </w:r>
          </w:p>
        </w:tc>
        <w:tc>
          <w:tcPr>
            <w:tcW w:w="2337" w:type="dxa"/>
          </w:tcPr>
          <w:p w14:paraId="16A13E0C" w14:textId="012ED5A0" w:rsidR="005A3AC6" w:rsidRDefault="005A3AC6" w:rsidP="005A3AC6">
            <w:r>
              <w:rPr>
                <w:rFonts w:hint="eastAsia"/>
              </w:rPr>
              <w:t>S</w:t>
            </w:r>
            <w:r>
              <w:t>1.1, S1.3, S2.1</w:t>
            </w:r>
          </w:p>
        </w:tc>
        <w:tc>
          <w:tcPr>
            <w:tcW w:w="2338" w:type="dxa"/>
          </w:tcPr>
          <w:p w14:paraId="42D5FD71" w14:textId="77777777" w:rsidR="005A3AC6" w:rsidRDefault="005A3AC6" w:rsidP="005A3AC6"/>
        </w:tc>
      </w:tr>
      <w:tr w:rsidR="005A3AC6" w14:paraId="041E2297" w14:textId="77777777" w:rsidTr="00F84CC5">
        <w:trPr>
          <w:jc w:val="center"/>
        </w:trPr>
        <w:tc>
          <w:tcPr>
            <w:tcW w:w="2337" w:type="dxa"/>
          </w:tcPr>
          <w:p w14:paraId="45B9824B" w14:textId="07A40721" w:rsidR="005A3AC6" w:rsidRDefault="005A3AC6" w:rsidP="005A3AC6">
            <w:r>
              <w:t>R3.6.4</w:t>
            </w:r>
          </w:p>
        </w:tc>
        <w:tc>
          <w:tcPr>
            <w:tcW w:w="2337" w:type="dxa"/>
          </w:tcPr>
          <w:p w14:paraId="78C85700" w14:textId="0392CE3F" w:rsidR="005A3AC6" w:rsidRDefault="005A3AC6" w:rsidP="005A3AC6">
            <w:r>
              <w:rPr>
                <w:rFonts w:hint="eastAsia"/>
              </w:rPr>
              <w:t>S</w:t>
            </w:r>
            <w:r>
              <w:t>1.1, S1.2, S2.1</w:t>
            </w:r>
          </w:p>
        </w:tc>
        <w:tc>
          <w:tcPr>
            <w:tcW w:w="2338" w:type="dxa"/>
          </w:tcPr>
          <w:p w14:paraId="38BEA073" w14:textId="77777777" w:rsidR="005A3AC6" w:rsidRDefault="005A3AC6" w:rsidP="005A3AC6"/>
        </w:tc>
      </w:tr>
      <w:tr w:rsidR="005A3AC6" w14:paraId="44FFADF5" w14:textId="77777777" w:rsidTr="00F84CC5">
        <w:trPr>
          <w:jc w:val="center"/>
        </w:trPr>
        <w:tc>
          <w:tcPr>
            <w:tcW w:w="2337" w:type="dxa"/>
          </w:tcPr>
          <w:p w14:paraId="5E2BDD02" w14:textId="3B2C41FB" w:rsidR="005A3AC6" w:rsidRDefault="005A3AC6" w:rsidP="005A3AC6">
            <w:r>
              <w:t>R3.6.5</w:t>
            </w:r>
          </w:p>
        </w:tc>
        <w:tc>
          <w:tcPr>
            <w:tcW w:w="2337" w:type="dxa"/>
          </w:tcPr>
          <w:p w14:paraId="53CA90FC" w14:textId="5178FA2A" w:rsidR="005A3AC6" w:rsidRDefault="005A3AC6" w:rsidP="005A3AC6">
            <w:r>
              <w:rPr>
                <w:rFonts w:hint="eastAsia"/>
              </w:rPr>
              <w:t>S</w:t>
            </w:r>
            <w:r>
              <w:t>1.1, S1.3, S2.1</w:t>
            </w:r>
          </w:p>
        </w:tc>
        <w:tc>
          <w:tcPr>
            <w:tcW w:w="2338" w:type="dxa"/>
          </w:tcPr>
          <w:p w14:paraId="1D28E5AC" w14:textId="77777777" w:rsidR="005A3AC6" w:rsidRDefault="005A3AC6" w:rsidP="005A3AC6"/>
        </w:tc>
      </w:tr>
      <w:tr w:rsidR="005A3AC6" w14:paraId="56DA5580" w14:textId="77777777" w:rsidTr="00F84CC5">
        <w:trPr>
          <w:jc w:val="center"/>
        </w:trPr>
        <w:tc>
          <w:tcPr>
            <w:tcW w:w="2337" w:type="dxa"/>
          </w:tcPr>
          <w:p w14:paraId="220C7E96" w14:textId="632ACD1D" w:rsidR="005A3AC6" w:rsidRDefault="005A3AC6" w:rsidP="005A3AC6">
            <w:r>
              <w:t>R3.7.1</w:t>
            </w:r>
          </w:p>
        </w:tc>
        <w:tc>
          <w:tcPr>
            <w:tcW w:w="2337" w:type="dxa"/>
          </w:tcPr>
          <w:p w14:paraId="5460F4B7" w14:textId="2CA6653C" w:rsidR="005A3AC6" w:rsidRDefault="005A3AC6" w:rsidP="005A3AC6">
            <w:r>
              <w:rPr>
                <w:rFonts w:hint="eastAsia"/>
              </w:rPr>
              <w:t>S</w:t>
            </w:r>
            <w:r>
              <w:t>1.1</w:t>
            </w:r>
            <w:r>
              <w:rPr>
                <w:rFonts w:hint="eastAsia"/>
              </w:rPr>
              <w:t>,</w:t>
            </w:r>
            <w:r>
              <w:t xml:space="preserve"> S2.1</w:t>
            </w:r>
          </w:p>
        </w:tc>
        <w:tc>
          <w:tcPr>
            <w:tcW w:w="2338" w:type="dxa"/>
          </w:tcPr>
          <w:p w14:paraId="26990179" w14:textId="77777777" w:rsidR="005A3AC6" w:rsidRDefault="005A3AC6" w:rsidP="005A3AC6"/>
        </w:tc>
      </w:tr>
      <w:tr w:rsidR="005A3AC6" w14:paraId="5CBBB95D" w14:textId="77777777" w:rsidTr="00F84CC5">
        <w:trPr>
          <w:jc w:val="center"/>
        </w:trPr>
        <w:tc>
          <w:tcPr>
            <w:tcW w:w="2337" w:type="dxa"/>
          </w:tcPr>
          <w:p w14:paraId="138B43B8" w14:textId="30780E12" w:rsidR="005A3AC6" w:rsidRDefault="005A3AC6" w:rsidP="005A3AC6">
            <w:r>
              <w:t>R3.7.2</w:t>
            </w:r>
          </w:p>
        </w:tc>
        <w:tc>
          <w:tcPr>
            <w:tcW w:w="2337" w:type="dxa"/>
          </w:tcPr>
          <w:p w14:paraId="60B19873" w14:textId="41CC83C8" w:rsidR="005A3AC6" w:rsidRDefault="005A3AC6" w:rsidP="005A3AC6">
            <w:r>
              <w:rPr>
                <w:rFonts w:hint="eastAsia"/>
              </w:rPr>
              <w:t>S</w:t>
            </w:r>
            <w:r>
              <w:t>1.1</w:t>
            </w:r>
            <w:r>
              <w:rPr>
                <w:rFonts w:hint="eastAsia"/>
              </w:rPr>
              <w:t>,</w:t>
            </w:r>
            <w:r>
              <w:t xml:space="preserve"> S2.1</w:t>
            </w:r>
          </w:p>
        </w:tc>
        <w:tc>
          <w:tcPr>
            <w:tcW w:w="2338" w:type="dxa"/>
          </w:tcPr>
          <w:p w14:paraId="18324CDF" w14:textId="77777777" w:rsidR="005A3AC6" w:rsidRDefault="005A3AC6" w:rsidP="005A3AC6"/>
        </w:tc>
      </w:tr>
      <w:tr w:rsidR="005A3AC6" w14:paraId="3053F0CC" w14:textId="77777777" w:rsidTr="00F84CC5">
        <w:trPr>
          <w:jc w:val="center"/>
        </w:trPr>
        <w:tc>
          <w:tcPr>
            <w:tcW w:w="2337" w:type="dxa"/>
          </w:tcPr>
          <w:p w14:paraId="4C559D6E" w14:textId="60DD3803" w:rsidR="005A3AC6" w:rsidRDefault="005A3AC6" w:rsidP="005A3AC6">
            <w:r>
              <w:t>R3.7.3</w:t>
            </w:r>
          </w:p>
        </w:tc>
        <w:tc>
          <w:tcPr>
            <w:tcW w:w="2337" w:type="dxa"/>
          </w:tcPr>
          <w:p w14:paraId="0B8553DD" w14:textId="2BFD6F20" w:rsidR="005A3AC6" w:rsidRDefault="005A3AC6" w:rsidP="005A3AC6">
            <w:r>
              <w:rPr>
                <w:rFonts w:hint="eastAsia"/>
              </w:rPr>
              <w:t>S</w:t>
            </w:r>
            <w:r>
              <w:t>1.1</w:t>
            </w:r>
            <w:r>
              <w:rPr>
                <w:rFonts w:hint="eastAsia"/>
              </w:rPr>
              <w:t>,</w:t>
            </w:r>
            <w:r>
              <w:t xml:space="preserve"> S2.1</w:t>
            </w:r>
          </w:p>
        </w:tc>
        <w:tc>
          <w:tcPr>
            <w:tcW w:w="2338" w:type="dxa"/>
          </w:tcPr>
          <w:p w14:paraId="14EF0307" w14:textId="77777777" w:rsidR="005A3AC6" w:rsidRDefault="005A3AC6" w:rsidP="005A3AC6"/>
        </w:tc>
      </w:tr>
      <w:tr w:rsidR="001379DC" w14:paraId="04EDFD7B" w14:textId="77777777" w:rsidTr="00F84CC5">
        <w:trPr>
          <w:jc w:val="center"/>
        </w:trPr>
        <w:tc>
          <w:tcPr>
            <w:tcW w:w="2337" w:type="dxa"/>
          </w:tcPr>
          <w:p w14:paraId="24D82F7C" w14:textId="7E3ABF8B" w:rsidR="001379DC" w:rsidRDefault="001379DC" w:rsidP="001379DC">
            <w:r>
              <w:t>R4.1.1</w:t>
            </w:r>
          </w:p>
        </w:tc>
        <w:tc>
          <w:tcPr>
            <w:tcW w:w="2337" w:type="dxa"/>
          </w:tcPr>
          <w:p w14:paraId="14A25E00" w14:textId="2034173B" w:rsidR="001379DC" w:rsidRDefault="001379DC" w:rsidP="001379DC">
            <w:r>
              <w:rPr>
                <w:rFonts w:hint="eastAsia"/>
              </w:rPr>
              <w:t>S</w:t>
            </w:r>
            <w:r>
              <w:t>1.1</w:t>
            </w:r>
            <w:r>
              <w:rPr>
                <w:rFonts w:hint="eastAsia"/>
              </w:rPr>
              <w:t>,</w:t>
            </w:r>
            <w:r>
              <w:t xml:space="preserve"> S2.1</w:t>
            </w:r>
          </w:p>
        </w:tc>
        <w:tc>
          <w:tcPr>
            <w:tcW w:w="2338" w:type="dxa"/>
          </w:tcPr>
          <w:p w14:paraId="33FCD116" w14:textId="77777777" w:rsidR="001379DC" w:rsidRDefault="001379DC" w:rsidP="001379DC"/>
        </w:tc>
      </w:tr>
      <w:tr w:rsidR="001379DC" w14:paraId="537FFA73" w14:textId="77777777" w:rsidTr="00F84CC5">
        <w:trPr>
          <w:jc w:val="center"/>
        </w:trPr>
        <w:tc>
          <w:tcPr>
            <w:tcW w:w="2337" w:type="dxa"/>
          </w:tcPr>
          <w:p w14:paraId="6A395059" w14:textId="7E8F8A2D" w:rsidR="001379DC" w:rsidRDefault="001379DC" w:rsidP="001379DC">
            <w:r>
              <w:t>R4.1.2</w:t>
            </w:r>
          </w:p>
        </w:tc>
        <w:tc>
          <w:tcPr>
            <w:tcW w:w="2337" w:type="dxa"/>
          </w:tcPr>
          <w:p w14:paraId="33CC5D9E" w14:textId="4EFFC9E3" w:rsidR="001379DC" w:rsidRDefault="001379DC" w:rsidP="001379DC">
            <w:r>
              <w:rPr>
                <w:rFonts w:hint="eastAsia"/>
              </w:rPr>
              <w:t>S</w:t>
            </w:r>
            <w:r>
              <w:t>1.1</w:t>
            </w:r>
            <w:r>
              <w:rPr>
                <w:rFonts w:hint="eastAsia"/>
              </w:rPr>
              <w:t>,</w:t>
            </w:r>
            <w:r>
              <w:t xml:space="preserve"> S2.1</w:t>
            </w:r>
          </w:p>
        </w:tc>
        <w:tc>
          <w:tcPr>
            <w:tcW w:w="2338" w:type="dxa"/>
          </w:tcPr>
          <w:p w14:paraId="423056D5" w14:textId="77777777" w:rsidR="001379DC" w:rsidRDefault="001379DC" w:rsidP="001379DC"/>
        </w:tc>
      </w:tr>
      <w:tr w:rsidR="001379DC" w14:paraId="2ACC2127" w14:textId="77777777" w:rsidTr="00F84CC5">
        <w:trPr>
          <w:jc w:val="center"/>
        </w:trPr>
        <w:tc>
          <w:tcPr>
            <w:tcW w:w="2337" w:type="dxa"/>
          </w:tcPr>
          <w:p w14:paraId="7C41A5FA" w14:textId="19B844C1" w:rsidR="001379DC" w:rsidRDefault="001379DC" w:rsidP="001379DC">
            <w:r>
              <w:t>R4.2</w:t>
            </w:r>
          </w:p>
        </w:tc>
        <w:tc>
          <w:tcPr>
            <w:tcW w:w="2337" w:type="dxa"/>
          </w:tcPr>
          <w:p w14:paraId="7D89616D" w14:textId="0E4CB1D5" w:rsidR="001379DC" w:rsidRDefault="001379DC" w:rsidP="001379DC">
            <w:r>
              <w:rPr>
                <w:rFonts w:hint="eastAsia"/>
              </w:rPr>
              <w:t>S</w:t>
            </w:r>
            <w:r>
              <w:t>1.1</w:t>
            </w:r>
            <w:r>
              <w:rPr>
                <w:rFonts w:hint="eastAsia"/>
              </w:rPr>
              <w:t>,</w:t>
            </w:r>
            <w:r>
              <w:t xml:space="preserve"> S1.4, S2.1</w:t>
            </w:r>
          </w:p>
        </w:tc>
        <w:tc>
          <w:tcPr>
            <w:tcW w:w="2338" w:type="dxa"/>
          </w:tcPr>
          <w:p w14:paraId="1A6B8B4F" w14:textId="77777777" w:rsidR="001379DC" w:rsidRDefault="001379DC" w:rsidP="001379DC"/>
        </w:tc>
      </w:tr>
    </w:tbl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4BEE" w14:textId="77777777" w:rsidR="0098123E" w:rsidRDefault="0098123E" w:rsidP="003E12E6">
      <w:pPr>
        <w:spacing w:after="0" w:line="240" w:lineRule="auto"/>
      </w:pPr>
      <w:r>
        <w:separator/>
      </w:r>
    </w:p>
  </w:endnote>
  <w:endnote w:type="continuationSeparator" w:id="0">
    <w:p w14:paraId="2B31349A" w14:textId="77777777" w:rsidR="0098123E" w:rsidRDefault="0098123E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18EC" w14:textId="77777777" w:rsidR="0098123E" w:rsidRDefault="0098123E" w:rsidP="003E12E6">
      <w:pPr>
        <w:spacing w:after="0" w:line="240" w:lineRule="auto"/>
      </w:pPr>
      <w:r>
        <w:separator/>
      </w:r>
    </w:p>
  </w:footnote>
  <w:footnote w:type="continuationSeparator" w:id="0">
    <w:p w14:paraId="505E0AA8" w14:textId="77777777" w:rsidR="0098123E" w:rsidRDefault="0098123E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0E3E66"/>
    <w:rsid w:val="001115F5"/>
    <w:rsid w:val="001363BB"/>
    <w:rsid w:val="001379DC"/>
    <w:rsid w:val="00155B57"/>
    <w:rsid w:val="001940F3"/>
    <w:rsid w:val="001E4E31"/>
    <w:rsid w:val="00200F4F"/>
    <w:rsid w:val="002041ED"/>
    <w:rsid w:val="00273E1B"/>
    <w:rsid w:val="002A08FA"/>
    <w:rsid w:val="002E4B9A"/>
    <w:rsid w:val="002E59F3"/>
    <w:rsid w:val="003064CB"/>
    <w:rsid w:val="003E12E6"/>
    <w:rsid w:val="0041105B"/>
    <w:rsid w:val="00417856"/>
    <w:rsid w:val="00456CA1"/>
    <w:rsid w:val="004821C2"/>
    <w:rsid w:val="00497EE0"/>
    <w:rsid w:val="004D248C"/>
    <w:rsid w:val="004F5325"/>
    <w:rsid w:val="0050075F"/>
    <w:rsid w:val="00514019"/>
    <w:rsid w:val="005170CB"/>
    <w:rsid w:val="0053125C"/>
    <w:rsid w:val="005555AE"/>
    <w:rsid w:val="00555844"/>
    <w:rsid w:val="00561C22"/>
    <w:rsid w:val="0057650A"/>
    <w:rsid w:val="00591BF3"/>
    <w:rsid w:val="005A3AC6"/>
    <w:rsid w:val="005B26C5"/>
    <w:rsid w:val="0061734C"/>
    <w:rsid w:val="006821F5"/>
    <w:rsid w:val="00687FAF"/>
    <w:rsid w:val="006E1CE4"/>
    <w:rsid w:val="006E2F61"/>
    <w:rsid w:val="007624B9"/>
    <w:rsid w:val="007717E4"/>
    <w:rsid w:val="00793BAB"/>
    <w:rsid w:val="007C6F09"/>
    <w:rsid w:val="007D3496"/>
    <w:rsid w:val="008006E4"/>
    <w:rsid w:val="008532FB"/>
    <w:rsid w:val="008638A6"/>
    <w:rsid w:val="008F1A89"/>
    <w:rsid w:val="0096510F"/>
    <w:rsid w:val="0098123E"/>
    <w:rsid w:val="00985D93"/>
    <w:rsid w:val="009974FF"/>
    <w:rsid w:val="009B287C"/>
    <w:rsid w:val="009C552F"/>
    <w:rsid w:val="00A051FD"/>
    <w:rsid w:val="00A50EE2"/>
    <w:rsid w:val="00A71272"/>
    <w:rsid w:val="00AA67E1"/>
    <w:rsid w:val="00AB2C21"/>
    <w:rsid w:val="00AC0B4D"/>
    <w:rsid w:val="00B152F0"/>
    <w:rsid w:val="00B17AAD"/>
    <w:rsid w:val="00B740B4"/>
    <w:rsid w:val="00B85597"/>
    <w:rsid w:val="00C7038E"/>
    <w:rsid w:val="00C96E3F"/>
    <w:rsid w:val="00DC1905"/>
    <w:rsid w:val="00E159A6"/>
    <w:rsid w:val="00E4098B"/>
    <w:rsid w:val="00E56F5F"/>
    <w:rsid w:val="00E81A88"/>
    <w:rsid w:val="00E949CC"/>
    <w:rsid w:val="00EC4295"/>
    <w:rsid w:val="00F43EF2"/>
    <w:rsid w:val="00F53D15"/>
    <w:rsid w:val="00F84CC5"/>
    <w:rsid w:val="00FF3DBE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Liu Chengqi, Ren Yijing and Chen Yiju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4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Painkiller Injection System</dc:subject>
  <dc:creator>Zhihao Jiang</dc:creator>
  <cp:keywords/>
  <dc:description/>
  <cp:lastModifiedBy>liu chengqi</cp:lastModifiedBy>
  <cp:revision>40</cp:revision>
  <dcterms:created xsi:type="dcterms:W3CDTF">2019-06-01T09:26:00Z</dcterms:created>
  <dcterms:modified xsi:type="dcterms:W3CDTF">2020-07-02T11:27:00Z</dcterms:modified>
</cp:coreProperties>
</file>